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w:t>
      </w:r>
      <w:proofErr w:type="gramStart"/>
      <w:r>
        <w:t>i.e.</w:t>
      </w:r>
      <w:proofErr w:type="gramEnd"/>
      <w:r>
        <w:t xml:space="preserv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xml:space="preserve">,  related </w:t>
      </w:r>
      <w:proofErr w:type="gramStart"/>
      <w:r>
        <w:t>e.g.</w:t>
      </w:r>
      <w:proofErr w:type="gramEnd"/>
      <w:r>
        <w:t xml:space="preserve">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3D3D63"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3D3D63" w:rsidRDefault="007368F0" w:rsidP="00526A35">
            <w:pPr>
              <w:overflowPunct w:val="0"/>
              <w:autoSpaceDE w:val="0"/>
              <w:autoSpaceDN w:val="0"/>
              <w:adjustRightInd w:val="0"/>
              <w:spacing w:after="0"/>
              <w:jc w:val="both"/>
              <w:textAlignment w:val="baseline"/>
              <w:rPr>
                <w:rFonts w:ascii="Arial" w:eastAsia="SimSun" w:hAnsi="Arial"/>
                <w:lang w:eastAsia="zh-CN"/>
              </w:rPr>
            </w:pPr>
            <w:r w:rsidRPr="003D3D63">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3D3D63"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3D3D63">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3D3D63"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3D3D63">
              <w:rPr>
                <w:rFonts w:ascii="Arial" w:eastAsia="Malgun Gothic" w:hAnsi="Arial" w:hint="eastAsia"/>
                <w:lang w:eastAsia="ko-KR"/>
              </w:rPr>
              <w:t>Ting</w:t>
            </w:r>
            <w:r w:rsidRPr="003D3D63">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8A8E48B" w:rsidR="00526A35" w:rsidRPr="00526A35" w:rsidRDefault="003D3D63"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InterDigital</w:t>
            </w:r>
          </w:p>
        </w:tc>
        <w:tc>
          <w:tcPr>
            <w:tcW w:w="3531" w:type="pct"/>
            <w:tcBorders>
              <w:top w:val="single" w:sz="4" w:space="0" w:color="auto"/>
              <w:left w:val="single" w:sz="4" w:space="0" w:color="auto"/>
              <w:bottom w:val="single" w:sz="4" w:space="0" w:color="auto"/>
              <w:right w:val="single" w:sz="4" w:space="0" w:color="auto"/>
            </w:tcBorders>
          </w:tcPr>
          <w:p w14:paraId="2F5ACD7A" w14:textId="5929A619" w:rsidR="00526A35" w:rsidRPr="00526A35" w:rsidRDefault="003D3D63" w:rsidP="00526A35">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E501FF"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E501FF"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E501FF"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8F1640" w:rsidRPr="00A93AB3" w14:paraId="74672B00" w14:textId="77777777" w:rsidTr="00467DC8">
        <w:tc>
          <w:tcPr>
            <w:tcW w:w="1838" w:type="dxa"/>
            <w:shd w:val="clear" w:color="auto" w:fill="auto"/>
          </w:tcPr>
          <w:p w14:paraId="1984EA2C" w14:textId="64FCB378" w:rsidR="008F1640" w:rsidRDefault="008F1640" w:rsidP="008F1640">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1B1861B1" w14:textId="4D7DEB92" w:rsidR="008F1640" w:rsidRDefault="008F1640" w:rsidP="008F1640">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116896A0" w14:textId="72C31CDF" w:rsidR="008F1640" w:rsidRDefault="008F1640" w:rsidP="008F1640">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424928" w14:paraId="3365E0D0" w14:textId="77777777" w:rsidTr="00467DC8">
        <w:tc>
          <w:tcPr>
            <w:tcW w:w="1838" w:type="dxa"/>
            <w:tcBorders>
              <w:top w:val="single" w:sz="4" w:space="0" w:color="auto"/>
              <w:left w:val="single" w:sz="4" w:space="0" w:color="auto"/>
              <w:bottom w:val="single" w:sz="4" w:space="0" w:color="auto"/>
              <w:right w:val="single" w:sz="4" w:space="0" w:color="auto"/>
            </w:tcBorders>
          </w:tcPr>
          <w:p w14:paraId="11E4A15B" w14:textId="6D7C8812" w:rsidR="00424928" w:rsidRDefault="00424928" w:rsidP="00424928">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0B0EE7D8" w14:textId="5D7D04DC" w:rsidR="00424928" w:rsidRDefault="00424928" w:rsidP="00424928">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E0FD65" w14:textId="77777777" w:rsidR="00424928" w:rsidRDefault="00424928" w:rsidP="00424928">
            <w:pPr>
              <w:overflowPunct w:val="0"/>
              <w:autoSpaceDE w:val="0"/>
              <w:autoSpaceDN w:val="0"/>
              <w:adjustRightInd w:val="0"/>
              <w:spacing w:after="120"/>
              <w:jc w:val="both"/>
              <w:textAlignment w:val="baseline"/>
              <w:rPr>
                <w:rFonts w:eastAsia="SimSun" w:hint="eastAsia"/>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 xml:space="preserve">can take place at any time, </w:t>
      </w:r>
      <w:proofErr w:type="gramStart"/>
      <w:r>
        <w:t>i.e.</w:t>
      </w:r>
      <w:proofErr w:type="gramEnd"/>
      <w:r>
        <w:t xml:space="preserv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D951B9" w14:paraId="18533E84" w14:textId="77777777" w:rsidTr="00467DC8">
        <w:tc>
          <w:tcPr>
            <w:tcW w:w="1838" w:type="dxa"/>
            <w:tcBorders>
              <w:top w:val="single" w:sz="4" w:space="0" w:color="auto"/>
              <w:left w:val="single" w:sz="4" w:space="0" w:color="auto"/>
              <w:bottom w:val="single" w:sz="4" w:space="0" w:color="auto"/>
              <w:right w:val="single" w:sz="4" w:space="0" w:color="auto"/>
            </w:tcBorders>
          </w:tcPr>
          <w:p w14:paraId="4F93112A" w14:textId="0560A248" w:rsidR="00D951B9" w:rsidRDefault="00D951B9" w:rsidP="00D951B9">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806492E" w14:textId="673E5E4C" w:rsidR="00D951B9" w:rsidRDefault="00D951B9" w:rsidP="00D951B9">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4324A26" w14:textId="77777777" w:rsidR="00D951B9" w:rsidRDefault="00D951B9" w:rsidP="00D951B9">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lastRenderedPageBreak/>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1E590F" w14:paraId="5E2D6923" w14:textId="77777777" w:rsidTr="00467DC8">
        <w:tc>
          <w:tcPr>
            <w:tcW w:w="1838" w:type="dxa"/>
            <w:tcBorders>
              <w:top w:val="single" w:sz="4" w:space="0" w:color="auto"/>
              <w:left w:val="single" w:sz="4" w:space="0" w:color="auto"/>
              <w:bottom w:val="single" w:sz="4" w:space="0" w:color="auto"/>
              <w:right w:val="single" w:sz="4" w:space="0" w:color="auto"/>
            </w:tcBorders>
          </w:tcPr>
          <w:p w14:paraId="4B0A8ECC" w14:textId="48157876" w:rsidR="001E590F" w:rsidRDefault="001E590F" w:rsidP="001E590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15143A" w14:textId="7ABB1AC9" w:rsidR="001E590F" w:rsidRDefault="001E590F" w:rsidP="001E590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B5F966" w14:textId="77777777" w:rsidR="001E590F" w:rsidRDefault="001E590F" w:rsidP="001E590F">
            <w:pPr>
              <w:numPr>
                <w:ilvl w:val="0"/>
                <w:numId w:val="12"/>
              </w:numPr>
              <w:shd w:val="clear" w:color="auto" w:fill="FFFFFF"/>
              <w:spacing w:afterLines="50" w:after="120"/>
              <w:ind w:left="0" w:hanging="357"/>
              <w:textAlignment w:val="top"/>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lastRenderedPageBreak/>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676200" w:rsidRPr="00A93AB3" w14:paraId="29E133C0" w14:textId="77777777" w:rsidTr="006448C1">
        <w:tc>
          <w:tcPr>
            <w:tcW w:w="1838" w:type="dxa"/>
            <w:shd w:val="clear" w:color="auto" w:fill="auto"/>
          </w:tcPr>
          <w:p w14:paraId="392CFD11" w14:textId="1BBA1DCD" w:rsidR="00676200" w:rsidRDefault="00676200" w:rsidP="00676200">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0DF54D25" w14:textId="4E160AAD" w:rsidR="00676200" w:rsidRDefault="00676200" w:rsidP="0067620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69D415C" w14:textId="77777777" w:rsidR="00676200" w:rsidRDefault="00676200" w:rsidP="00676200">
            <w:pPr>
              <w:overflowPunct w:val="0"/>
              <w:autoSpaceDE w:val="0"/>
              <w:autoSpaceDN w:val="0"/>
              <w:adjustRightInd w:val="0"/>
              <w:spacing w:after="120"/>
              <w:jc w:val="both"/>
              <w:textAlignment w:val="baseline"/>
              <w:rPr>
                <w:rFonts w:eastAsia="SimSun" w:hint="eastAsia"/>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F572D8" w:rsidRPr="00A93AB3" w14:paraId="04CB72FB" w14:textId="77777777" w:rsidTr="00467DC8">
        <w:tc>
          <w:tcPr>
            <w:tcW w:w="1838" w:type="dxa"/>
            <w:shd w:val="clear" w:color="auto" w:fill="auto"/>
          </w:tcPr>
          <w:p w14:paraId="304AF776" w14:textId="094845D8" w:rsidR="00F572D8" w:rsidRDefault="00F572D8" w:rsidP="00F572D8">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47043086" w14:textId="34AC15C3" w:rsidR="00F572D8" w:rsidRDefault="00F572D8" w:rsidP="00F572D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6C66989" w14:textId="77777777" w:rsidR="00F572D8" w:rsidRDefault="00F572D8" w:rsidP="00F572D8">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lastRenderedPageBreak/>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C0335E" w14:paraId="43562E05" w14:textId="77777777" w:rsidTr="00467DC8">
        <w:tc>
          <w:tcPr>
            <w:tcW w:w="1838" w:type="dxa"/>
            <w:tcBorders>
              <w:top w:val="single" w:sz="4" w:space="0" w:color="auto"/>
              <w:left w:val="single" w:sz="4" w:space="0" w:color="auto"/>
              <w:bottom w:val="single" w:sz="4" w:space="0" w:color="auto"/>
              <w:right w:val="single" w:sz="4" w:space="0" w:color="auto"/>
            </w:tcBorders>
          </w:tcPr>
          <w:p w14:paraId="6C504C26" w14:textId="5869E9BE" w:rsidR="00C0335E" w:rsidRDefault="00C0335E" w:rsidP="00C0335E">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F864A2F" w14:textId="7238F7B6" w:rsidR="00C0335E" w:rsidRDefault="00C0335E" w:rsidP="00C033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DD8DAFF" w14:textId="77777777" w:rsidR="00C0335E" w:rsidRDefault="00C0335E" w:rsidP="00C0335E">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454DFA" w:rsidRPr="00A93AB3" w14:paraId="04841B03" w14:textId="77777777" w:rsidTr="00467DC8">
        <w:tc>
          <w:tcPr>
            <w:tcW w:w="1838" w:type="dxa"/>
            <w:shd w:val="clear" w:color="auto" w:fill="auto"/>
          </w:tcPr>
          <w:p w14:paraId="3164941D" w14:textId="522DA967" w:rsidR="00454DFA" w:rsidRDefault="00454DFA" w:rsidP="00454DF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7A92D7CD" w14:textId="3CC8B4A0" w:rsidR="00454DFA" w:rsidRDefault="00454DFA" w:rsidP="00454DF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6DC74F" w14:textId="7AC640A7" w:rsidR="00454DFA" w:rsidRDefault="00454DFA" w:rsidP="00454DFA">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lastRenderedPageBreak/>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E501FF"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B57A51" w:rsidRPr="00A93AB3" w14:paraId="60132285" w14:textId="77777777" w:rsidTr="00467DC8">
        <w:tc>
          <w:tcPr>
            <w:tcW w:w="1838" w:type="dxa"/>
            <w:shd w:val="clear" w:color="auto" w:fill="auto"/>
          </w:tcPr>
          <w:p w14:paraId="05989F2D" w14:textId="0B3AA434" w:rsidR="00B57A51" w:rsidRDefault="00B57A51" w:rsidP="00B57A51">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4B1F2A8F" w14:textId="63BA2625" w:rsidR="00B57A51" w:rsidRDefault="00B57A51" w:rsidP="00B57A5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05B0860C" w14:textId="77564FAD" w:rsidR="00B57A51" w:rsidRDefault="00B57A51" w:rsidP="00B57A51">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3C67E7" w:rsidRPr="00A93AB3" w14:paraId="0390252E" w14:textId="77777777" w:rsidTr="00467DC8">
        <w:tc>
          <w:tcPr>
            <w:tcW w:w="1838" w:type="dxa"/>
            <w:shd w:val="clear" w:color="auto" w:fill="auto"/>
          </w:tcPr>
          <w:p w14:paraId="2E2ADDDD" w14:textId="5BE33413" w:rsidR="003C67E7" w:rsidRDefault="003C67E7" w:rsidP="003C67E7">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3D8E2C72" w14:textId="365192C5" w:rsidR="003C67E7" w:rsidRDefault="003C67E7" w:rsidP="003C67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4BDDFE" w14:textId="77777777" w:rsidR="003C67E7" w:rsidRDefault="003C67E7" w:rsidP="003C67E7">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 xml:space="preserve">to send a </w:t>
      </w:r>
      <w:proofErr w:type="gramStart"/>
      <w:r>
        <w:t>LS other working groups</w:t>
      </w:r>
      <w:proofErr w:type="gramEnd"/>
      <w:r>
        <w:t xml:space="preserve">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E501FF"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E501FF"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E501FF"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E501FF"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lastRenderedPageBreak/>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E501FF"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07024A" w:rsidRPr="00A93AB3" w14:paraId="16FB11CA" w14:textId="77777777" w:rsidTr="00467DC8">
        <w:tc>
          <w:tcPr>
            <w:tcW w:w="1838" w:type="dxa"/>
            <w:shd w:val="clear" w:color="auto" w:fill="auto"/>
          </w:tcPr>
          <w:p w14:paraId="5CFFC1CD" w14:textId="28325184" w:rsidR="0007024A" w:rsidRDefault="0007024A" w:rsidP="0007024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5ABAB827" w14:textId="2D6DFB16" w:rsidR="0007024A" w:rsidRDefault="0007024A" w:rsidP="0007024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8379279" w14:textId="6F46556E" w:rsidR="0007024A" w:rsidRDefault="0007024A" w:rsidP="0007024A">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lastRenderedPageBreak/>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7F7A4E" w:rsidRPr="00A93AB3" w14:paraId="18F4FCEF" w14:textId="77777777" w:rsidTr="00A63BB4">
        <w:tc>
          <w:tcPr>
            <w:tcW w:w="1838" w:type="dxa"/>
            <w:shd w:val="clear" w:color="auto" w:fill="auto"/>
          </w:tcPr>
          <w:p w14:paraId="792D5295" w14:textId="1AAD9036" w:rsidR="007F7A4E" w:rsidRDefault="007F7A4E" w:rsidP="007F7A4E">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5AC60AEC" w14:textId="0F822A15" w:rsidR="007F7A4E" w:rsidRDefault="007F7A4E" w:rsidP="007F7A4E">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shd w:val="clear" w:color="auto" w:fill="auto"/>
          </w:tcPr>
          <w:p w14:paraId="7A9DF60B" w14:textId="0F951F87" w:rsidR="007F7A4E" w:rsidRDefault="007F7A4E" w:rsidP="007F7A4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t would be better to </w:t>
            </w:r>
            <w:proofErr w:type="gramStart"/>
            <w:r>
              <w:rPr>
                <w:rFonts w:eastAsia="SimSun"/>
                <w:lang w:eastAsia="zh-CN"/>
              </w:rPr>
              <w:t>take into account</w:t>
            </w:r>
            <w:proofErr w:type="gramEnd"/>
            <w:r>
              <w:rPr>
                <w:rFonts w:eastAsia="SimSun"/>
                <w:lang w:eastAsia="zh-CN"/>
              </w:rPr>
              <w:t xml:space="preserve"> the coverage gap when performing re-establishment, however we are also fine to discuss in R18, existing RLF would still work but in a non-optimal way.</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EF4958" w:rsidRPr="00A93AB3" w14:paraId="5D606F64" w14:textId="77777777" w:rsidTr="00DC368E">
        <w:tc>
          <w:tcPr>
            <w:tcW w:w="1839" w:type="dxa"/>
            <w:shd w:val="clear" w:color="auto" w:fill="auto"/>
          </w:tcPr>
          <w:p w14:paraId="1DDC65D0" w14:textId="647FF300" w:rsidR="00EF4958" w:rsidRDefault="00EF4958" w:rsidP="00EF4958">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2B3AA2C6" w14:textId="1B9A3453" w:rsidR="00EF4958" w:rsidRDefault="00EF4958" w:rsidP="00EF4958">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038340FA" w14:textId="05D60828" w:rsidR="00EF4958" w:rsidRDefault="00EF4958" w:rsidP="00EF4958">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E501FF"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247E0A" w14:paraId="7264759C" w14:textId="77777777" w:rsidTr="00467DC8">
        <w:tc>
          <w:tcPr>
            <w:tcW w:w="1839" w:type="dxa"/>
            <w:tcBorders>
              <w:top w:val="single" w:sz="4" w:space="0" w:color="auto"/>
              <w:left w:val="single" w:sz="4" w:space="0" w:color="auto"/>
              <w:bottom w:val="single" w:sz="4" w:space="0" w:color="auto"/>
              <w:right w:val="single" w:sz="4" w:space="0" w:color="auto"/>
            </w:tcBorders>
          </w:tcPr>
          <w:p w14:paraId="7E329D95" w14:textId="324418C3" w:rsidR="00247E0A" w:rsidRDefault="00247E0A" w:rsidP="00247E0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6D44CD8" w14:textId="3A5B6FDF" w:rsidR="00247E0A" w:rsidRDefault="00247E0A" w:rsidP="00247E0A">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994F414" w14:textId="5DF6BF1F" w:rsidR="00247E0A" w:rsidRPr="001D4CB4" w:rsidRDefault="00247E0A" w:rsidP="00247E0A">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bl>
    <w:p w14:paraId="69578A8C" w14:textId="77777777" w:rsidR="00F02683" w:rsidRDefault="00F02683" w:rsidP="00F02683">
      <w:pPr>
        <w:spacing w:after="0"/>
      </w:pPr>
    </w:p>
    <w:p w14:paraId="5E6B108C" w14:textId="77777777" w:rsidR="00F02683" w:rsidRDefault="00F02683" w:rsidP="00F02683">
      <w:r w:rsidRPr="00F87201">
        <w:rPr>
          <w:u w:val="single"/>
        </w:rPr>
        <w:lastRenderedPageBreak/>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9C7487" w:rsidRPr="00A93AB3" w14:paraId="66323A9B" w14:textId="77777777" w:rsidTr="00373A1C">
        <w:tc>
          <w:tcPr>
            <w:tcW w:w="1838" w:type="dxa"/>
            <w:shd w:val="clear" w:color="auto" w:fill="auto"/>
          </w:tcPr>
          <w:p w14:paraId="2063EA72" w14:textId="3C8784E3" w:rsidR="009C7487" w:rsidRDefault="009C7487" w:rsidP="009C7487">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3425E471" w14:textId="3601D6E0" w:rsidR="009C7487" w:rsidRDefault="009C7487" w:rsidP="009C7487">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2CB99267" w14:textId="77777777" w:rsidR="009C7487" w:rsidRPr="00A93AB3" w:rsidRDefault="009C7487" w:rsidP="009C7487">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E501FF"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lastRenderedPageBreak/>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8D3D28" w14:paraId="698F1899" w14:textId="77777777" w:rsidTr="00467DC8">
        <w:tc>
          <w:tcPr>
            <w:tcW w:w="1839" w:type="dxa"/>
            <w:tcBorders>
              <w:top w:val="single" w:sz="4" w:space="0" w:color="auto"/>
              <w:left w:val="single" w:sz="4" w:space="0" w:color="auto"/>
              <w:bottom w:val="single" w:sz="4" w:space="0" w:color="auto"/>
              <w:right w:val="single" w:sz="4" w:space="0" w:color="auto"/>
            </w:tcBorders>
          </w:tcPr>
          <w:p w14:paraId="0A046DFE" w14:textId="588B6925" w:rsidR="008D3D28" w:rsidRDefault="008D3D28" w:rsidP="008D3D28">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6FC69C9" w14:textId="774D8CE6" w:rsidR="008D3D28" w:rsidRDefault="008D3D28" w:rsidP="008D3D2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C732CEA" w14:textId="77777777" w:rsidR="008D3D28" w:rsidRDefault="008D3D28" w:rsidP="008D3D28">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7763B6" w:rsidRPr="00A93AB3" w14:paraId="58822802" w14:textId="77777777" w:rsidTr="00DC368E">
        <w:tc>
          <w:tcPr>
            <w:tcW w:w="1839" w:type="dxa"/>
            <w:shd w:val="clear" w:color="auto" w:fill="auto"/>
          </w:tcPr>
          <w:p w14:paraId="7E08FBBF" w14:textId="74DA953F" w:rsidR="007763B6" w:rsidRDefault="007763B6" w:rsidP="007763B6">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39AEB8DC" w14:textId="009C74F2" w:rsidR="007763B6" w:rsidRDefault="007763B6" w:rsidP="007763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B7CD673" w14:textId="578D300F" w:rsidR="00023160" w:rsidRDefault="00023160" w:rsidP="007763B6">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004D40D7" w14:textId="7ECC94EB" w:rsidR="007763B6" w:rsidRDefault="007763B6" w:rsidP="007763B6">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 xml:space="preserve">It is </w:t>
            </w:r>
            <w:r w:rsidR="00023160">
              <w:rPr>
                <w:rFonts w:eastAsia="SimSun"/>
                <w:lang w:eastAsia="zh-CN"/>
              </w:rPr>
              <w:t xml:space="preserve">then </w:t>
            </w:r>
            <w:r>
              <w:rPr>
                <w:rFonts w:eastAsia="SimSun"/>
                <w:lang w:eastAsia="zh-CN"/>
              </w:rPr>
              <w:t>obviously needed otherwise NTN cell cannot bar legacy UEs while allowing NTN UEs.</w:t>
            </w:r>
          </w:p>
          <w:p w14:paraId="7EF6AE1A" w14:textId="6AB6C26A" w:rsidR="00023160" w:rsidRDefault="00023160" w:rsidP="007763B6">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E501FF"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lastRenderedPageBreak/>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E501FF" w:rsidRPr="00A93AB3" w14:paraId="5FDC6193" w14:textId="77777777" w:rsidTr="00DC368E">
        <w:tc>
          <w:tcPr>
            <w:tcW w:w="1839" w:type="dxa"/>
            <w:shd w:val="clear" w:color="auto" w:fill="auto"/>
          </w:tcPr>
          <w:p w14:paraId="116B4AC6" w14:textId="5F8384A7" w:rsidR="00E501FF" w:rsidRDefault="00E501FF" w:rsidP="00E501F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Interdigital</w:t>
            </w:r>
          </w:p>
        </w:tc>
        <w:tc>
          <w:tcPr>
            <w:tcW w:w="851" w:type="dxa"/>
            <w:shd w:val="clear" w:color="auto" w:fill="auto"/>
          </w:tcPr>
          <w:p w14:paraId="5C203EA2" w14:textId="5384DA33" w:rsidR="00E501FF" w:rsidRDefault="00E501FF" w:rsidP="00E501F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9" w:type="dxa"/>
            <w:shd w:val="clear" w:color="auto" w:fill="auto"/>
          </w:tcPr>
          <w:p w14:paraId="5C0FA93D" w14:textId="77777777" w:rsidR="00E501FF" w:rsidRDefault="00E501FF" w:rsidP="00E501FF">
            <w:pPr>
              <w:overflowPunct w:val="0"/>
              <w:autoSpaceDE w:val="0"/>
              <w:autoSpaceDN w:val="0"/>
              <w:adjustRightInd w:val="0"/>
              <w:spacing w:after="120"/>
              <w:jc w:val="both"/>
              <w:textAlignment w:val="baseline"/>
              <w:rPr>
                <w:rFonts w:eastAsia="SimSun" w:hint="eastAsia"/>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w:date="2021-11-03T09: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53D5" w14:textId="77777777" w:rsidR="002827C1" w:rsidRDefault="002827C1">
      <w:pPr>
        <w:pStyle w:val="TAL"/>
      </w:pPr>
      <w:r>
        <w:separator/>
      </w:r>
    </w:p>
  </w:endnote>
  <w:endnote w:type="continuationSeparator" w:id="0">
    <w:p w14:paraId="44484F90" w14:textId="77777777" w:rsidR="002827C1" w:rsidRDefault="002827C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4683" w14:textId="77777777" w:rsidR="002827C1" w:rsidRDefault="002827C1">
      <w:pPr>
        <w:pStyle w:val="TAL"/>
      </w:pPr>
      <w:r>
        <w:separator/>
      </w:r>
    </w:p>
  </w:footnote>
  <w:footnote w:type="continuationSeparator" w:id="0">
    <w:p w14:paraId="3E1A213F" w14:textId="77777777" w:rsidR="002827C1" w:rsidRDefault="002827C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160"/>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24A"/>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E590F"/>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47E0A"/>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67E7"/>
    <w:rsid w:val="003C7971"/>
    <w:rsid w:val="003D02E8"/>
    <w:rsid w:val="003D12A7"/>
    <w:rsid w:val="003D20B5"/>
    <w:rsid w:val="003D2C01"/>
    <w:rsid w:val="003D3D63"/>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4928"/>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4DFA"/>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6200"/>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763B6"/>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4E"/>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3D28"/>
    <w:rsid w:val="008D4CB8"/>
    <w:rsid w:val="008D77AB"/>
    <w:rsid w:val="008E138D"/>
    <w:rsid w:val="008E35AE"/>
    <w:rsid w:val="008E44CF"/>
    <w:rsid w:val="008E4640"/>
    <w:rsid w:val="008E5967"/>
    <w:rsid w:val="008E67B7"/>
    <w:rsid w:val="008E6E88"/>
    <w:rsid w:val="008F06DC"/>
    <w:rsid w:val="008F1640"/>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487"/>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57A51"/>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35E"/>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1B9"/>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01FF"/>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4958"/>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572D8"/>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 w:type="character" w:styleId="UnresolvedMention">
    <w:name w:val="Unresolved Mention"/>
    <w:basedOn w:val="DefaultParagraphFont"/>
    <w:uiPriority w:val="99"/>
    <w:semiHidden/>
    <w:unhideWhenUsed/>
    <w:rsid w:val="003D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4</Pages>
  <Words>5324</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6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Brian Martin</cp:lastModifiedBy>
  <cp:revision>91</cp:revision>
  <cp:lastPrinted>2007-12-21T11:58:00Z</cp:lastPrinted>
  <dcterms:created xsi:type="dcterms:W3CDTF">2021-11-04T17:27:00Z</dcterms:created>
  <dcterms:modified xsi:type="dcterms:W3CDTF">2021-1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